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0C2" w:rsidRPr="002914BD" w:rsidRDefault="002914BD" w:rsidP="00911773">
      <w:pPr>
        <w:rPr>
          <w:lang w:val="en-US"/>
        </w:rPr>
      </w:pPr>
      <w:r>
        <w:t xml:space="preserve">Многомебели, ьтщпщьуиудш, </w:t>
      </w:r>
      <w:r>
        <w:rPr>
          <w:lang w:val="en-US"/>
        </w:rPr>
        <w:t>mnogomebeli, vyjujvt,tkb</w:t>
      </w:r>
      <w:bookmarkStart w:id="0" w:name="_GoBack"/>
      <w:bookmarkEnd w:id="0"/>
    </w:p>
    <w:sectPr w:rsidR="00FF50C2" w:rsidRPr="0029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60"/>
    <w:rsid w:val="00000EA6"/>
    <w:rsid w:val="0002746E"/>
    <w:rsid w:val="001212CD"/>
    <w:rsid w:val="00224360"/>
    <w:rsid w:val="00283206"/>
    <w:rsid w:val="002914BD"/>
    <w:rsid w:val="005D4826"/>
    <w:rsid w:val="008E15E2"/>
    <w:rsid w:val="00911773"/>
    <w:rsid w:val="00AD7C2C"/>
    <w:rsid w:val="00BF6DA9"/>
    <w:rsid w:val="00E90740"/>
    <w:rsid w:val="00F50363"/>
    <w:rsid w:val="00F6434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E93C7"/>
  <w15:chartTrackingRefBased/>
  <w15:docId w15:val="{868E027E-CCE9-4234-BD50-EF377FB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5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E15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2963-0B10-46A4-A027-9B0CA5E3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88</dc:creator>
  <cp:keywords/>
  <dc:description/>
  <cp:lastModifiedBy>Other88</cp:lastModifiedBy>
  <cp:revision>25</cp:revision>
  <dcterms:created xsi:type="dcterms:W3CDTF">2020-04-10T06:36:00Z</dcterms:created>
  <dcterms:modified xsi:type="dcterms:W3CDTF">2020-08-26T14:34:00Z</dcterms:modified>
</cp:coreProperties>
</file>